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9971"/>
      </w:tblGrid>
      <w:tr w:rsidR="00B55EAA" w:rsidRPr="0090650E" w14:paraId="06B6985A" w14:textId="77777777" w:rsidTr="00E91503">
        <w:tc>
          <w:tcPr>
            <w:tcW w:w="1538" w:type="pct"/>
          </w:tcPr>
          <w:p w14:paraId="3AC90D9D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4E1C0DE3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FF7669" wp14:editId="1C87660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1236091467" name="Straight Connector 123609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5D2191" id="Straight Connector 123609146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6.9pt" to="12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Bg1aczdAAAACQEAAA8AAABkcnMv&#10;ZG93bnJldi54bWxMj8FOwzAQRO9I/IO1SFwq6pDQqgpxKgTkxoUC4rqNlyQiXqex2wa+nkU9wHFm&#10;n2ZnivXkenWgMXSeDVzPE1DEtbcdNwZeX6qrFagQkS32nsnAFwVYl+dnBebWH/mZDpvYKAnhkKOB&#10;NsYh1zrULTkMcz8Qy+3Djw6jyLHRdsSjhLtep0my1A47lg8tDnTfUv252TsDoXqjXfU9q2fJe9Z4&#10;SncPT49ozOXFdHcLKtIU/2D4rS/VoZROW79nG1QvepncCGogy2SCAOlitQC1PRm6LPT/BeUP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Bg1acz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254D8CBE" w14:textId="77777777" w:rsidR="00B55EAA" w:rsidRPr="00180B55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2B1D0F3F" w14:textId="77777777" w:rsidR="00B55EAA" w:rsidRPr="0090650E" w:rsidRDefault="00B55EAA" w:rsidP="00E91503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3B27F389" w14:textId="2B1C76BC" w:rsidR="00B55EAA" w:rsidRPr="0090650E" w:rsidRDefault="00B55EAA" w:rsidP="00FE20F6">
            <w:pPr>
              <w:spacing w:before="240"/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5C6AA6" wp14:editId="1296C824">
                      <wp:simplePos x="0" y="0"/>
                      <wp:positionH relativeFrom="column">
                        <wp:posOffset>2188210</wp:posOffset>
                      </wp:positionH>
                      <wp:positionV relativeFrom="paragraph">
                        <wp:posOffset>17780</wp:posOffset>
                      </wp:positionV>
                      <wp:extent cx="1687830" cy="1"/>
                      <wp:effectExtent l="0" t="0" r="26670" b="19050"/>
                      <wp:wrapNone/>
                      <wp:docPr id="591896993" name="Straight Connector 591896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E325AC" id="Straight Connector 59189699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3pt,1.4pt" to="305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BEuqDP2wAAAAcBAAAPAAAAAAAA&#10;AAAAAAAAACIEAABkcnMvZG93bnJldi54bWxQSwUGAAAAAAQABADzAAAAKgUAAAAA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>c Giang, ngày</w:t>
            </w:r>
            <w:r w:rsidR="00AE2F4C">
              <w:rPr>
                <w:rFonts w:ascii="Times New Roman" w:eastAsia="Arial" w:hAnsi="Times New Roman"/>
                <w:i/>
                <w:sz w:val="26"/>
              </w:rPr>
              <w:t xml:space="preserve"> 08 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tháng </w:t>
            </w:r>
            <w:r w:rsidR="00644D5C">
              <w:rPr>
                <w:rFonts w:ascii="Times New Roman" w:eastAsia="Arial" w:hAnsi="Times New Roman"/>
                <w:i/>
                <w:sz w:val="26"/>
              </w:rPr>
              <w:t>10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</w:t>
            </w:r>
            <w:r w:rsidR="003F6A02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3FEA122C" w14:textId="7A32451B" w:rsidR="00B55EAA" w:rsidRPr="00FE20F6" w:rsidRDefault="00AF5E7B" w:rsidP="00B55EAA">
      <w:pPr>
        <w:spacing w:before="360" w:after="0"/>
        <w:jc w:val="center"/>
        <w:rPr>
          <w:b/>
          <w:color w:val="FF0000"/>
          <w:sz w:val="32"/>
          <w:szCs w:val="32"/>
        </w:rPr>
      </w:pPr>
      <w:r w:rsidRPr="00FE20F6">
        <w:rPr>
          <w:b/>
          <w:color w:val="FF0000"/>
          <w:sz w:val="32"/>
          <w:szCs w:val="32"/>
        </w:rPr>
        <w:t>KẾT QUẢ</w:t>
      </w:r>
    </w:p>
    <w:p w14:paraId="11C7EC3E" w14:textId="08246FCA" w:rsidR="00B55EAA" w:rsidRPr="00FE20F6" w:rsidRDefault="003F6A02" w:rsidP="00536E1E">
      <w:pPr>
        <w:spacing w:after="240"/>
        <w:jc w:val="center"/>
        <w:rPr>
          <w:b/>
          <w:color w:val="FF0000"/>
          <w:szCs w:val="28"/>
        </w:rPr>
      </w:pPr>
      <w:r w:rsidRPr="00FE20F6">
        <w:rPr>
          <w:b/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EBA39" wp14:editId="42218B64">
                <wp:simplePos x="0" y="0"/>
                <wp:positionH relativeFrom="margin">
                  <wp:posOffset>3609340</wp:posOffset>
                </wp:positionH>
                <wp:positionV relativeFrom="page">
                  <wp:posOffset>1888490</wp:posOffset>
                </wp:positionV>
                <wp:extent cx="1979930" cy="0"/>
                <wp:effectExtent l="0" t="0" r="20320" b="19050"/>
                <wp:wrapNone/>
                <wp:docPr id="487534222" name="Straight Connector 487534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BE320" id="Straight Connector 4875342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84.2pt,148.7pt" to="440.1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AF5E7B" w:rsidRPr="00FE20F6">
        <w:rPr>
          <w:b/>
          <w:noProof/>
          <w:color w:val="FF0000"/>
          <w:szCs w:val="28"/>
        </w:rPr>
        <w:t>Kiểm tra nội dung điều lệnh đội ngũ đối tượng SQ, QNC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2713"/>
        <w:gridCol w:w="1120"/>
        <w:gridCol w:w="1120"/>
        <w:gridCol w:w="1111"/>
        <w:gridCol w:w="2507"/>
        <w:gridCol w:w="2507"/>
        <w:gridCol w:w="2504"/>
      </w:tblGrid>
      <w:tr w:rsidR="00AF5E7B" w:rsidRPr="003F6A02" w14:paraId="56F750C6" w14:textId="77777777" w:rsidTr="00AF5E7B">
        <w:trPr>
          <w:trHeight w:val="680"/>
          <w:tblHeader/>
        </w:trPr>
        <w:tc>
          <w:tcPr>
            <w:tcW w:w="281" w:type="pct"/>
            <w:vAlign w:val="center"/>
          </w:tcPr>
          <w:p w14:paraId="183250DF" w14:textId="411F1CC5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943" w:type="pct"/>
            <w:vAlign w:val="center"/>
          </w:tcPr>
          <w:p w14:paraId="5D55280B" w14:textId="77777777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389" w:type="pct"/>
            <w:vAlign w:val="center"/>
          </w:tcPr>
          <w:p w14:paraId="26EE0E35" w14:textId="0DE8928E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Cấp bậc</w:t>
            </w:r>
          </w:p>
        </w:tc>
        <w:tc>
          <w:tcPr>
            <w:tcW w:w="389" w:type="pct"/>
            <w:vAlign w:val="center"/>
          </w:tcPr>
          <w:p w14:paraId="15A3C36D" w14:textId="77777777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86" w:type="pct"/>
            <w:vAlign w:val="center"/>
          </w:tcPr>
          <w:p w14:paraId="468CDA9B" w14:textId="77777777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Đơn vị</w:t>
            </w:r>
          </w:p>
        </w:tc>
        <w:tc>
          <w:tcPr>
            <w:tcW w:w="871" w:type="pct"/>
            <w:vAlign w:val="center"/>
          </w:tcPr>
          <w:p w14:paraId="20042D47" w14:textId="1180169C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iểm</w:t>
            </w:r>
          </w:p>
        </w:tc>
        <w:tc>
          <w:tcPr>
            <w:tcW w:w="871" w:type="pct"/>
            <w:vAlign w:val="center"/>
          </w:tcPr>
          <w:p w14:paraId="04EC8FFA" w14:textId="061FDEE2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ếp loại</w:t>
            </w:r>
          </w:p>
        </w:tc>
        <w:tc>
          <w:tcPr>
            <w:tcW w:w="870" w:type="pct"/>
            <w:vAlign w:val="center"/>
          </w:tcPr>
          <w:p w14:paraId="24AB3404" w14:textId="74FC0F86" w:rsidR="00AF5E7B" w:rsidRPr="003F6A02" w:rsidRDefault="00AF5E7B" w:rsidP="00AF5E7B">
            <w:pPr>
              <w:jc w:val="center"/>
              <w:rPr>
                <w:b/>
                <w:bCs/>
                <w:sz w:val="24"/>
                <w:szCs w:val="24"/>
              </w:rPr>
            </w:pPr>
            <w:r w:rsidRPr="003F6A02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B7F39" w:rsidRPr="003F6A02" w14:paraId="07FD0A98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66074438" w14:textId="5D62CC40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3FD10EF5" w14:textId="7891737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ồ Hồng Phong</w:t>
            </w:r>
          </w:p>
        </w:tc>
        <w:tc>
          <w:tcPr>
            <w:tcW w:w="389" w:type="pct"/>
            <w:vAlign w:val="center"/>
          </w:tcPr>
          <w:p w14:paraId="52379516" w14:textId="3A7333DF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 - SQ</w:t>
            </w:r>
          </w:p>
        </w:tc>
        <w:tc>
          <w:tcPr>
            <w:tcW w:w="389" w:type="pct"/>
            <w:vAlign w:val="center"/>
          </w:tcPr>
          <w:p w14:paraId="395F3CCB" w14:textId="54CEC43C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</w:p>
        </w:tc>
        <w:tc>
          <w:tcPr>
            <w:tcW w:w="386" w:type="pct"/>
            <w:vAlign w:val="center"/>
          </w:tcPr>
          <w:p w14:paraId="15ABFC62" w14:textId="7190447F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871" w:type="pct"/>
            <w:vAlign w:val="center"/>
          </w:tcPr>
          <w:p w14:paraId="3640EA20" w14:textId="57FC25F6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71" w:type="pct"/>
            <w:vAlign w:val="center"/>
          </w:tcPr>
          <w:p w14:paraId="2532A362" w14:textId="2F266FE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ỏi</w:t>
            </w:r>
          </w:p>
        </w:tc>
        <w:tc>
          <w:tcPr>
            <w:tcW w:w="870" w:type="pct"/>
            <w:vAlign w:val="center"/>
          </w:tcPr>
          <w:p w14:paraId="01FDFDC4" w14:textId="025C2CE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6CECB785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6FB4D64C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78E0A5D" w14:textId="7F06EB1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Mai Quang Dưỡng</w:t>
            </w:r>
          </w:p>
        </w:tc>
        <w:tc>
          <w:tcPr>
            <w:tcW w:w="389" w:type="pct"/>
            <w:vAlign w:val="center"/>
          </w:tcPr>
          <w:p w14:paraId="6F3042DC" w14:textId="6A1D32DE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- SQ</w:t>
            </w:r>
          </w:p>
        </w:tc>
        <w:tc>
          <w:tcPr>
            <w:tcW w:w="389" w:type="pct"/>
            <w:vAlign w:val="center"/>
          </w:tcPr>
          <w:p w14:paraId="2981F127" w14:textId="1B4B2424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V</w:t>
            </w:r>
          </w:p>
        </w:tc>
        <w:tc>
          <w:tcPr>
            <w:tcW w:w="386" w:type="pct"/>
            <w:vAlign w:val="center"/>
          </w:tcPr>
          <w:p w14:paraId="790D2920" w14:textId="22FE057A" w:rsidR="00EB7F39" w:rsidRPr="003F6A02" w:rsidRDefault="00EB7F39" w:rsidP="00EB7F39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871" w:type="pct"/>
            <w:vAlign w:val="center"/>
          </w:tcPr>
          <w:p w14:paraId="29E1FBDD" w14:textId="48C0AC29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871" w:type="pct"/>
            <w:vAlign w:val="center"/>
          </w:tcPr>
          <w:p w14:paraId="3C826F43" w14:textId="066E89A5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</w:t>
            </w:r>
          </w:p>
        </w:tc>
        <w:tc>
          <w:tcPr>
            <w:tcW w:w="870" w:type="pct"/>
            <w:vAlign w:val="center"/>
          </w:tcPr>
          <w:p w14:paraId="08EFA72A" w14:textId="22B2B2CF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0F75012F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5F0C59CB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77DD9F4D" w14:textId="4775321C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oàng Văn Sáng</w:t>
            </w:r>
          </w:p>
        </w:tc>
        <w:tc>
          <w:tcPr>
            <w:tcW w:w="389" w:type="pct"/>
            <w:vAlign w:val="center"/>
          </w:tcPr>
          <w:p w14:paraId="0C355605" w14:textId="3E0D7E0E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- SQ</w:t>
            </w:r>
          </w:p>
        </w:tc>
        <w:tc>
          <w:tcPr>
            <w:tcW w:w="389" w:type="pct"/>
            <w:vAlign w:val="center"/>
          </w:tcPr>
          <w:p w14:paraId="7531B9D5" w14:textId="30130DEA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t</w:t>
            </w:r>
          </w:p>
        </w:tc>
        <w:tc>
          <w:tcPr>
            <w:tcW w:w="386" w:type="pct"/>
            <w:vAlign w:val="center"/>
          </w:tcPr>
          <w:p w14:paraId="0FB30D2E" w14:textId="01FB68CA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871" w:type="pct"/>
            <w:vAlign w:val="center"/>
          </w:tcPr>
          <w:p w14:paraId="4713392F" w14:textId="33EBD2B0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71" w:type="pct"/>
            <w:vAlign w:val="center"/>
          </w:tcPr>
          <w:p w14:paraId="79563D56" w14:textId="228FF8E9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ỏi</w:t>
            </w:r>
          </w:p>
        </w:tc>
        <w:tc>
          <w:tcPr>
            <w:tcW w:w="870" w:type="pct"/>
            <w:vAlign w:val="center"/>
          </w:tcPr>
          <w:p w14:paraId="630D474B" w14:textId="72F342CA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247F33AB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49C59852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3C715496" w14:textId="76103FE6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Đỗ Anh Tuyền</w:t>
            </w:r>
          </w:p>
        </w:tc>
        <w:tc>
          <w:tcPr>
            <w:tcW w:w="389" w:type="pct"/>
            <w:vAlign w:val="center"/>
          </w:tcPr>
          <w:p w14:paraId="62C6CD51" w14:textId="5038F290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- SQ</w:t>
            </w:r>
          </w:p>
        </w:tc>
        <w:tc>
          <w:tcPr>
            <w:tcW w:w="389" w:type="pct"/>
            <w:vAlign w:val="center"/>
          </w:tcPr>
          <w:p w14:paraId="7FBF798F" w14:textId="6609960F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Vp</w:t>
            </w:r>
          </w:p>
        </w:tc>
        <w:tc>
          <w:tcPr>
            <w:tcW w:w="386" w:type="pct"/>
            <w:vAlign w:val="center"/>
          </w:tcPr>
          <w:p w14:paraId="6FA75AAF" w14:textId="24EFBC71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  <w:lang w:val="vi-VN"/>
              </w:rPr>
              <w:t>c1/d18</w:t>
            </w:r>
          </w:p>
        </w:tc>
        <w:tc>
          <w:tcPr>
            <w:tcW w:w="871" w:type="pct"/>
            <w:vAlign w:val="center"/>
          </w:tcPr>
          <w:p w14:paraId="69189294" w14:textId="20A194D1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71" w:type="pct"/>
            <w:vAlign w:val="center"/>
          </w:tcPr>
          <w:p w14:paraId="3A2AAEE0" w14:textId="3874D842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á</w:t>
            </w:r>
          </w:p>
        </w:tc>
        <w:tc>
          <w:tcPr>
            <w:tcW w:w="870" w:type="pct"/>
            <w:vAlign w:val="center"/>
          </w:tcPr>
          <w:p w14:paraId="024ECF9C" w14:textId="78FE6E32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6B464B63" w14:textId="77777777" w:rsidTr="00CD3D70">
        <w:trPr>
          <w:trHeight w:val="510"/>
        </w:trPr>
        <w:tc>
          <w:tcPr>
            <w:tcW w:w="281" w:type="pct"/>
            <w:vAlign w:val="center"/>
          </w:tcPr>
          <w:p w14:paraId="3FBC83F5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3E1F1825" w14:textId="06ACE1D4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guyễn Viết Hùng</w:t>
            </w:r>
          </w:p>
        </w:tc>
        <w:tc>
          <w:tcPr>
            <w:tcW w:w="389" w:type="pct"/>
            <w:vAlign w:val="center"/>
          </w:tcPr>
          <w:p w14:paraId="49EE2632" w14:textId="7DF8EBE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- SQ</w:t>
            </w:r>
          </w:p>
        </w:tc>
        <w:tc>
          <w:tcPr>
            <w:tcW w:w="389" w:type="pct"/>
          </w:tcPr>
          <w:p w14:paraId="503C3570" w14:textId="50674EB8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DE2F4C">
              <w:rPr>
                <w:sz w:val="24"/>
                <w:szCs w:val="24"/>
              </w:rPr>
              <w:t>bt</w:t>
            </w:r>
          </w:p>
        </w:tc>
        <w:tc>
          <w:tcPr>
            <w:tcW w:w="386" w:type="pct"/>
            <w:vAlign w:val="center"/>
          </w:tcPr>
          <w:p w14:paraId="30DAEB65" w14:textId="39B60B43" w:rsidR="00EB7F39" w:rsidRPr="003F6A02" w:rsidRDefault="00EB7F39" w:rsidP="00EB7F39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3</w:t>
            </w:r>
            <w:r w:rsidRPr="003F6A02">
              <w:rPr>
                <w:sz w:val="24"/>
                <w:szCs w:val="24"/>
              </w:rPr>
              <w:t>/c1</w:t>
            </w:r>
          </w:p>
        </w:tc>
        <w:tc>
          <w:tcPr>
            <w:tcW w:w="871" w:type="pct"/>
            <w:vAlign w:val="center"/>
          </w:tcPr>
          <w:p w14:paraId="41E4E2FF" w14:textId="258EBD1D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71" w:type="pct"/>
            <w:vAlign w:val="center"/>
          </w:tcPr>
          <w:p w14:paraId="5BCFEF0D" w14:textId="204F6BFA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Giỏi</w:t>
            </w:r>
          </w:p>
        </w:tc>
        <w:tc>
          <w:tcPr>
            <w:tcW w:w="870" w:type="pct"/>
            <w:vAlign w:val="center"/>
          </w:tcPr>
          <w:p w14:paraId="59855622" w14:textId="53D66036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43F922E8" w14:textId="77777777" w:rsidTr="00CD3D70">
        <w:trPr>
          <w:trHeight w:val="510"/>
        </w:trPr>
        <w:tc>
          <w:tcPr>
            <w:tcW w:w="281" w:type="pct"/>
            <w:vAlign w:val="center"/>
          </w:tcPr>
          <w:p w14:paraId="01A3F53C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A03A4A4" w14:textId="31602C5A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hạm Văn Đạt</w:t>
            </w:r>
          </w:p>
        </w:tc>
        <w:tc>
          <w:tcPr>
            <w:tcW w:w="389" w:type="pct"/>
            <w:vAlign w:val="center"/>
          </w:tcPr>
          <w:p w14:paraId="48CFD0A4" w14:textId="39C6883C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- SQ</w:t>
            </w:r>
          </w:p>
        </w:tc>
        <w:tc>
          <w:tcPr>
            <w:tcW w:w="389" w:type="pct"/>
          </w:tcPr>
          <w:p w14:paraId="6783F73C" w14:textId="2643DB30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DE2F4C">
              <w:rPr>
                <w:sz w:val="24"/>
                <w:szCs w:val="24"/>
              </w:rPr>
              <w:t>bt</w:t>
            </w:r>
          </w:p>
        </w:tc>
        <w:tc>
          <w:tcPr>
            <w:tcW w:w="386" w:type="pct"/>
            <w:vAlign w:val="center"/>
          </w:tcPr>
          <w:p w14:paraId="4CB09E40" w14:textId="43EDE493" w:rsidR="00EB7F39" w:rsidRPr="003F6A02" w:rsidRDefault="00EB7F39" w:rsidP="00EB7F39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1</w:t>
            </w:r>
            <w:r w:rsidRPr="003F6A02">
              <w:rPr>
                <w:sz w:val="24"/>
                <w:szCs w:val="24"/>
              </w:rPr>
              <w:t>/c1</w:t>
            </w:r>
          </w:p>
        </w:tc>
        <w:tc>
          <w:tcPr>
            <w:tcW w:w="871" w:type="pct"/>
            <w:vAlign w:val="center"/>
          </w:tcPr>
          <w:p w14:paraId="6508EE19" w14:textId="1C46EB59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  <w:tc>
          <w:tcPr>
            <w:tcW w:w="871" w:type="pct"/>
            <w:vAlign w:val="center"/>
          </w:tcPr>
          <w:p w14:paraId="0FBC03BE" w14:textId="7BE6CAD7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á</w:t>
            </w:r>
          </w:p>
        </w:tc>
        <w:tc>
          <w:tcPr>
            <w:tcW w:w="870" w:type="pct"/>
            <w:vAlign w:val="center"/>
          </w:tcPr>
          <w:p w14:paraId="2EB3D4D8" w14:textId="6235CEC2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EB7F39" w:rsidRPr="003F6A02" w14:paraId="15A90EF1" w14:textId="77777777" w:rsidTr="00CD3D70">
        <w:trPr>
          <w:trHeight w:val="510"/>
        </w:trPr>
        <w:tc>
          <w:tcPr>
            <w:tcW w:w="281" w:type="pct"/>
            <w:vAlign w:val="center"/>
          </w:tcPr>
          <w:p w14:paraId="2E8BD8FD" w14:textId="77777777" w:rsidR="00EB7F39" w:rsidRPr="003F6A02" w:rsidRDefault="00EB7F39" w:rsidP="00EB7F39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46102EC9" w14:textId="51924439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Đoàn Đức </w:t>
            </w:r>
            <w:proofErr w:type="gramStart"/>
            <w:r>
              <w:rPr>
                <w:sz w:val="22"/>
                <w:szCs w:val="22"/>
              </w:rPr>
              <w:t>An</w:t>
            </w:r>
            <w:proofErr w:type="gramEnd"/>
          </w:p>
        </w:tc>
        <w:tc>
          <w:tcPr>
            <w:tcW w:w="389" w:type="pct"/>
            <w:vAlign w:val="center"/>
          </w:tcPr>
          <w:p w14:paraId="75DFBCCB" w14:textId="2D1A1533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 - SQ</w:t>
            </w:r>
          </w:p>
        </w:tc>
        <w:tc>
          <w:tcPr>
            <w:tcW w:w="389" w:type="pct"/>
          </w:tcPr>
          <w:p w14:paraId="235AA78B" w14:textId="143C7AF6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  <w:r w:rsidRPr="00DE2F4C">
              <w:rPr>
                <w:sz w:val="24"/>
                <w:szCs w:val="24"/>
              </w:rPr>
              <w:t>bt</w:t>
            </w:r>
          </w:p>
        </w:tc>
        <w:tc>
          <w:tcPr>
            <w:tcW w:w="386" w:type="pct"/>
            <w:vAlign w:val="center"/>
          </w:tcPr>
          <w:p w14:paraId="67DA3345" w14:textId="53B0B5BA" w:rsidR="00EB7F39" w:rsidRPr="003F6A02" w:rsidRDefault="00EB7F39" w:rsidP="00EB7F39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2/c1</w:t>
            </w:r>
          </w:p>
        </w:tc>
        <w:tc>
          <w:tcPr>
            <w:tcW w:w="871" w:type="pct"/>
            <w:vAlign w:val="center"/>
          </w:tcPr>
          <w:p w14:paraId="64A88398" w14:textId="1F598E6A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871" w:type="pct"/>
            <w:vAlign w:val="center"/>
          </w:tcPr>
          <w:p w14:paraId="7BBD13CE" w14:textId="44E7E9B0" w:rsidR="00EB7F39" w:rsidRDefault="00EB7F39" w:rsidP="00EB7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á</w:t>
            </w:r>
          </w:p>
        </w:tc>
        <w:tc>
          <w:tcPr>
            <w:tcW w:w="870" w:type="pct"/>
            <w:vAlign w:val="center"/>
          </w:tcPr>
          <w:p w14:paraId="38EDCB9D" w14:textId="4549CBD5" w:rsidR="00EB7F39" w:rsidRPr="003F6A02" w:rsidRDefault="00EB7F39" w:rsidP="00EB7F39">
            <w:pPr>
              <w:jc w:val="center"/>
              <w:rPr>
                <w:sz w:val="24"/>
                <w:szCs w:val="24"/>
              </w:rPr>
            </w:pPr>
          </w:p>
        </w:tc>
      </w:tr>
      <w:tr w:rsidR="00AF5E7B" w:rsidRPr="003F6A02" w14:paraId="06C25660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4621500D" w14:textId="77777777" w:rsidR="00AF5E7B" w:rsidRPr="003F6A02" w:rsidRDefault="00AF5E7B" w:rsidP="00AF5E7B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708D2D3" w14:textId="6F3E657C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Hoàng Văn Hạnh</w:t>
            </w:r>
          </w:p>
        </w:tc>
        <w:tc>
          <w:tcPr>
            <w:tcW w:w="389" w:type="pct"/>
            <w:vAlign w:val="center"/>
          </w:tcPr>
          <w:p w14:paraId="788CA2CB" w14:textId="25C74E2A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/ - CN</w:t>
            </w:r>
          </w:p>
        </w:tc>
        <w:tc>
          <w:tcPr>
            <w:tcW w:w="389" w:type="pct"/>
            <w:vAlign w:val="center"/>
          </w:tcPr>
          <w:p w14:paraId="464E4426" w14:textId="296558D2" w:rsidR="00AF5E7B" w:rsidRPr="003F6A02" w:rsidRDefault="00EB7F39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Tr</w:t>
            </w:r>
          </w:p>
        </w:tc>
        <w:tc>
          <w:tcPr>
            <w:tcW w:w="386" w:type="pct"/>
            <w:vAlign w:val="center"/>
          </w:tcPr>
          <w:p w14:paraId="43995021" w14:textId="576DD372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 w:rsidRPr="003F6A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1</w:t>
            </w:r>
            <w:r w:rsidRPr="003F6A02">
              <w:rPr>
                <w:sz w:val="24"/>
                <w:szCs w:val="24"/>
              </w:rPr>
              <w:t>/c1</w:t>
            </w:r>
          </w:p>
        </w:tc>
        <w:tc>
          <w:tcPr>
            <w:tcW w:w="871" w:type="pct"/>
            <w:vAlign w:val="center"/>
          </w:tcPr>
          <w:p w14:paraId="71B5490C" w14:textId="7FBDDC75" w:rsidR="00AF5E7B" w:rsidRDefault="00AF5E7B" w:rsidP="00AF5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871" w:type="pct"/>
            <w:vAlign w:val="center"/>
          </w:tcPr>
          <w:p w14:paraId="69B2B272" w14:textId="6F55FBBD" w:rsidR="00AF5E7B" w:rsidRDefault="00AF5E7B" w:rsidP="00AF5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á</w:t>
            </w:r>
          </w:p>
        </w:tc>
        <w:tc>
          <w:tcPr>
            <w:tcW w:w="870" w:type="pct"/>
            <w:vAlign w:val="center"/>
          </w:tcPr>
          <w:p w14:paraId="6BA3D229" w14:textId="3B1D7EAD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</w:p>
        </w:tc>
      </w:tr>
      <w:tr w:rsidR="00AF5E7B" w:rsidRPr="003F6A02" w14:paraId="63DE4B9F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5FF9D5DD" w14:textId="77777777" w:rsidR="00AF5E7B" w:rsidRPr="003F6A02" w:rsidRDefault="00AF5E7B" w:rsidP="00AF5E7B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0E8E638B" w14:textId="47C83611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guyễn Văn Hoà</w:t>
            </w:r>
          </w:p>
        </w:tc>
        <w:tc>
          <w:tcPr>
            <w:tcW w:w="389" w:type="pct"/>
            <w:vAlign w:val="center"/>
          </w:tcPr>
          <w:p w14:paraId="078D8053" w14:textId="04161173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 - CN</w:t>
            </w:r>
          </w:p>
        </w:tc>
        <w:tc>
          <w:tcPr>
            <w:tcW w:w="389" w:type="pct"/>
            <w:vAlign w:val="center"/>
          </w:tcPr>
          <w:p w14:paraId="5A80A5CD" w14:textId="54504F50" w:rsidR="00AF5E7B" w:rsidRPr="003F6A02" w:rsidRDefault="00EB7F39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Tr</w:t>
            </w:r>
          </w:p>
        </w:tc>
        <w:tc>
          <w:tcPr>
            <w:tcW w:w="386" w:type="pct"/>
            <w:vAlign w:val="center"/>
          </w:tcPr>
          <w:p w14:paraId="1465856A" w14:textId="0E244545" w:rsidR="00AF5E7B" w:rsidRPr="003F6A02" w:rsidRDefault="00AF5E7B" w:rsidP="00AF5E7B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1</w:t>
            </w:r>
            <w:r w:rsidRPr="003F6A02">
              <w:rPr>
                <w:sz w:val="24"/>
                <w:szCs w:val="24"/>
              </w:rPr>
              <w:t>/c1</w:t>
            </w:r>
          </w:p>
        </w:tc>
        <w:tc>
          <w:tcPr>
            <w:tcW w:w="871" w:type="pct"/>
            <w:vAlign w:val="center"/>
          </w:tcPr>
          <w:p w14:paraId="3345BE41" w14:textId="2C7CE8B1" w:rsidR="00AF5E7B" w:rsidRDefault="00AF5E7B" w:rsidP="00AF5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5</w:t>
            </w:r>
          </w:p>
        </w:tc>
        <w:tc>
          <w:tcPr>
            <w:tcW w:w="871" w:type="pct"/>
            <w:vAlign w:val="center"/>
          </w:tcPr>
          <w:p w14:paraId="219DA7F7" w14:textId="2056E362" w:rsidR="00AF5E7B" w:rsidRDefault="00AF5E7B" w:rsidP="00AF5E7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Giỏi</w:t>
            </w:r>
          </w:p>
        </w:tc>
        <w:tc>
          <w:tcPr>
            <w:tcW w:w="870" w:type="pct"/>
            <w:vAlign w:val="center"/>
          </w:tcPr>
          <w:p w14:paraId="15BBE21E" w14:textId="75917395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</w:p>
        </w:tc>
      </w:tr>
      <w:tr w:rsidR="00AF5E7B" w:rsidRPr="003F6A02" w14:paraId="64A602E2" w14:textId="77777777" w:rsidTr="00AF5E7B">
        <w:trPr>
          <w:trHeight w:val="510"/>
        </w:trPr>
        <w:tc>
          <w:tcPr>
            <w:tcW w:w="281" w:type="pct"/>
            <w:vAlign w:val="center"/>
          </w:tcPr>
          <w:p w14:paraId="646C323A" w14:textId="77777777" w:rsidR="00AF5E7B" w:rsidRPr="003F6A02" w:rsidRDefault="00AF5E7B" w:rsidP="00AF5E7B">
            <w:pPr>
              <w:pStyle w:val="ListParagraph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14:paraId="25CFD402" w14:textId="66CEF2EE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Ngô Văn Thuấn</w:t>
            </w:r>
          </w:p>
        </w:tc>
        <w:tc>
          <w:tcPr>
            <w:tcW w:w="389" w:type="pct"/>
            <w:vAlign w:val="center"/>
          </w:tcPr>
          <w:p w14:paraId="31050AA6" w14:textId="0690CAD2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 - CN</w:t>
            </w:r>
          </w:p>
        </w:tc>
        <w:tc>
          <w:tcPr>
            <w:tcW w:w="389" w:type="pct"/>
            <w:vAlign w:val="center"/>
          </w:tcPr>
          <w:p w14:paraId="29764571" w14:textId="323F467F" w:rsidR="00AF5E7B" w:rsidRPr="003F6A02" w:rsidRDefault="00EB7F39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o vụ</w:t>
            </w:r>
          </w:p>
        </w:tc>
        <w:tc>
          <w:tcPr>
            <w:tcW w:w="386" w:type="pct"/>
            <w:vAlign w:val="center"/>
          </w:tcPr>
          <w:p w14:paraId="3952D04D" w14:textId="3C4A5F71" w:rsidR="00AF5E7B" w:rsidRPr="003F6A02" w:rsidRDefault="00AF5E7B" w:rsidP="00AF5E7B">
            <w:pPr>
              <w:jc w:val="center"/>
              <w:rPr>
                <w:sz w:val="24"/>
                <w:szCs w:val="24"/>
                <w:lang w:val="vi-VN"/>
              </w:rPr>
            </w:pPr>
            <w:r w:rsidRPr="003F6A02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1</w:t>
            </w:r>
            <w:r w:rsidRPr="003F6A02">
              <w:rPr>
                <w:sz w:val="24"/>
                <w:szCs w:val="24"/>
              </w:rPr>
              <w:t>/c1</w:t>
            </w:r>
          </w:p>
        </w:tc>
        <w:tc>
          <w:tcPr>
            <w:tcW w:w="871" w:type="pct"/>
            <w:vAlign w:val="center"/>
          </w:tcPr>
          <w:p w14:paraId="4E0D1994" w14:textId="0BB722DB" w:rsidR="00AF5E7B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71" w:type="pct"/>
            <w:vAlign w:val="center"/>
          </w:tcPr>
          <w:p w14:paraId="420A9E47" w14:textId="41436F51" w:rsidR="00AF5E7B" w:rsidRDefault="00AF5E7B" w:rsidP="00AF5E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</w:t>
            </w:r>
          </w:p>
        </w:tc>
        <w:tc>
          <w:tcPr>
            <w:tcW w:w="870" w:type="pct"/>
            <w:vAlign w:val="center"/>
          </w:tcPr>
          <w:p w14:paraId="390DE20E" w14:textId="680C18EE" w:rsidR="00AF5E7B" w:rsidRPr="003F6A02" w:rsidRDefault="00AF5E7B" w:rsidP="00AF5E7B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  <w:gridCol w:w="5043"/>
      </w:tblGrid>
      <w:tr w:rsidR="00B55EAA" w14:paraId="3740CA84" w14:textId="77777777" w:rsidTr="00AE2F4C">
        <w:trPr>
          <w:trHeight w:val="1692"/>
        </w:trPr>
        <w:tc>
          <w:tcPr>
            <w:tcW w:w="3249" w:type="pct"/>
          </w:tcPr>
          <w:p w14:paraId="73CA03E9" w14:textId="66480C16" w:rsidR="003348B8" w:rsidRDefault="003348B8" w:rsidP="003348B8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*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 w:rsidR="000F1ACC">
              <w:rPr>
                <w:b/>
                <w:bCs/>
                <w:szCs w:val="28"/>
              </w:rPr>
              <w:t>1</w:t>
            </w:r>
            <w:r w:rsidR="00AF5E7B">
              <w:rPr>
                <w:b/>
                <w:bCs/>
                <w:szCs w:val="28"/>
              </w:rPr>
              <w:t>0</w:t>
            </w:r>
            <w:r w:rsidRPr="00736CC9">
              <w:rPr>
                <w:b/>
                <w:bCs/>
                <w:szCs w:val="28"/>
              </w:rPr>
              <w:t xml:space="preserve"> đ/c (</w:t>
            </w:r>
            <w:r>
              <w:rPr>
                <w:b/>
                <w:bCs/>
                <w:szCs w:val="28"/>
              </w:rPr>
              <w:t>SQ</w:t>
            </w:r>
            <w:r w:rsidRPr="00736CC9">
              <w:rPr>
                <w:b/>
                <w:bCs/>
                <w:szCs w:val="28"/>
              </w:rPr>
              <w:t xml:space="preserve"> = 0</w:t>
            </w:r>
            <w:r w:rsidR="00AF5E7B">
              <w:rPr>
                <w:b/>
                <w:bCs/>
                <w:szCs w:val="28"/>
              </w:rPr>
              <w:t>7</w:t>
            </w:r>
            <w:r w:rsidR="000F1ACC">
              <w:rPr>
                <w:b/>
                <w:bCs/>
                <w:szCs w:val="28"/>
              </w:rPr>
              <w:t xml:space="preserve">, </w:t>
            </w:r>
            <w:r w:rsidR="00AF5E7B">
              <w:rPr>
                <w:b/>
                <w:bCs/>
                <w:szCs w:val="28"/>
              </w:rPr>
              <w:t>QNCN = 03</w:t>
            </w:r>
            <w:r w:rsidRPr="00736CC9">
              <w:rPr>
                <w:b/>
                <w:bCs/>
                <w:szCs w:val="28"/>
              </w:rPr>
              <w:t>)</w:t>
            </w:r>
          </w:p>
          <w:p w14:paraId="66825EA2" w14:textId="1C908520" w:rsidR="00AF5E7B" w:rsidRPr="00736CC9" w:rsidRDefault="00AF5E7B" w:rsidP="00AF5E7B">
            <w:pPr>
              <w:ind w:firstLine="176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Kết quả: Giỏi: 04, Khá: 06</w:t>
            </w:r>
          </w:p>
          <w:p w14:paraId="2497BBA6" w14:textId="77777777" w:rsidR="00B55EAA" w:rsidRPr="005A3BF4" w:rsidRDefault="00B55EAA" w:rsidP="00E91503">
            <w:pPr>
              <w:rPr>
                <w:szCs w:val="28"/>
              </w:rPr>
            </w:pPr>
          </w:p>
        </w:tc>
        <w:tc>
          <w:tcPr>
            <w:tcW w:w="1751" w:type="pct"/>
          </w:tcPr>
          <w:p w14:paraId="6C069283" w14:textId="77777777" w:rsidR="00B55EAA" w:rsidRPr="005A3BF4" w:rsidRDefault="00B55EAA" w:rsidP="00E91503">
            <w:pPr>
              <w:jc w:val="center"/>
              <w:rPr>
                <w:b/>
                <w:szCs w:val="28"/>
              </w:rPr>
            </w:pPr>
            <w:r w:rsidRPr="005A3BF4">
              <w:rPr>
                <w:b/>
                <w:szCs w:val="28"/>
              </w:rPr>
              <w:t>ĐẠI ĐỘI TRƯỞNG</w:t>
            </w:r>
          </w:p>
          <w:p w14:paraId="67EBD416" w14:textId="77777777" w:rsidR="00B55EAA" w:rsidRDefault="00B55EAA" w:rsidP="00E91503">
            <w:pPr>
              <w:jc w:val="center"/>
              <w:rPr>
                <w:b/>
                <w:szCs w:val="28"/>
              </w:rPr>
            </w:pPr>
          </w:p>
          <w:p w14:paraId="020A6859" w14:textId="77777777" w:rsidR="00AE2F4C" w:rsidRDefault="00AE2F4C" w:rsidP="00E91503">
            <w:pPr>
              <w:jc w:val="center"/>
              <w:rPr>
                <w:b/>
                <w:szCs w:val="28"/>
              </w:rPr>
            </w:pPr>
          </w:p>
          <w:p w14:paraId="75740EBA" w14:textId="77777777" w:rsidR="00AE2F4C" w:rsidRDefault="00AE2F4C" w:rsidP="00E91503">
            <w:pPr>
              <w:jc w:val="center"/>
              <w:rPr>
                <w:b/>
                <w:szCs w:val="28"/>
              </w:rPr>
            </w:pPr>
          </w:p>
          <w:p w14:paraId="4B5B0C0D" w14:textId="77777777" w:rsidR="00DC0FD2" w:rsidRPr="005A3BF4" w:rsidRDefault="00DC0FD2" w:rsidP="00E91503">
            <w:pPr>
              <w:jc w:val="center"/>
              <w:rPr>
                <w:b/>
                <w:szCs w:val="28"/>
              </w:rPr>
            </w:pPr>
          </w:p>
          <w:p w14:paraId="5D343777" w14:textId="77777777" w:rsidR="00B55EAA" w:rsidRPr="005A3BF4" w:rsidRDefault="00B55EAA" w:rsidP="00E91503">
            <w:pPr>
              <w:jc w:val="center"/>
              <w:rPr>
                <w:szCs w:val="28"/>
              </w:rPr>
            </w:pPr>
            <w:r w:rsidRPr="005A3BF4">
              <w:rPr>
                <w:b/>
                <w:szCs w:val="28"/>
              </w:rPr>
              <w:t>Đại uý Hồ Hồng Phong</w:t>
            </w:r>
          </w:p>
        </w:tc>
      </w:tr>
    </w:tbl>
    <w:p w14:paraId="2ED44770" w14:textId="77777777" w:rsidR="00AE2F4C" w:rsidRPr="00AE2F4C" w:rsidRDefault="00AE2F4C" w:rsidP="00AE2F4C">
      <w:pPr>
        <w:spacing w:after="0"/>
        <w:rPr>
          <w:sz w:val="2"/>
          <w:szCs w:val="2"/>
        </w:rPr>
      </w:pPr>
    </w:p>
    <w:sectPr w:rsidR="00AE2F4C" w:rsidRPr="00AE2F4C" w:rsidSect="00AE2F4C">
      <w:pgSz w:w="15840" w:h="12240" w:orient="landscape"/>
      <w:pgMar w:top="720" w:right="720" w:bottom="39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B50FC8"/>
    <w:multiLevelType w:val="hybridMultilevel"/>
    <w:tmpl w:val="42BC7CDE"/>
    <w:lvl w:ilvl="0" w:tplc="18D4CC44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4C743D1"/>
    <w:multiLevelType w:val="hybridMultilevel"/>
    <w:tmpl w:val="F466A53E"/>
    <w:lvl w:ilvl="0" w:tplc="97309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E458F"/>
    <w:multiLevelType w:val="hybridMultilevel"/>
    <w:tmpl w:val="9E8E1C22"/>
    <w:lvl w:ilvl="0" w:tplc="18D4CC44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237F95"/>
    <w:multiLevelType w:val="hybridMultilevel"/>
    <w:tmpl w:val="72BABA9A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341EB"/>
    <w:multiLevelType w:val="hybridMultilevel"/>
    <w:tmpl w:val="4CA84322"/>
    <w:lvl w:ilvl="0" w:tplc="9730974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446171">
    <w:abstractNumId w:val="1"/>
  </w:num>
  <w:num w:numId="2" w16cid:durableId="1816873340">
    <w:abstractNumId w:val="4"/>
  </w:num>
  <w:num w:numId="3" w16cid:durableId="84422871">
    <w:abstractNumId w:val="3"/>
  </w:num>
  <w:num w:numId="4" w16cid:durableId="735474016">
    <w:abstractNumId w:val="2"/>
  </w:num>
  <w:num w:numId="5" w16cid:durableId="111267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93BF0"/>
    <w:rsid w:val="000B2C0C"/>
    <w:rsid w:val="000C7D97"/>
    <w:rsid w:val="000D20D4"/>
    <w:rsid w:val="000F1ACC"/>
    <w:rsid w:val="001041F9"/>
    <w:rsid w:val="001127DD"/>
    <w:rsid w:val="00180B55"/>
    <w:rsid w:val="001A559F"/>
    <w:rsid w:val="002770AD"/>
    <w:rsid w:val="00307522"/>
    <w:rsid w:val="00326E11"/>
    <w:rsid w:val="003348B8"/>
    <w:rsid w:val="00386609"/>
    <w:rsid w:val="003C5B7C"/>
    <w:rsid w:val="003F6A02"/>
    <w:rsid w:val="004762CE"/>
    <w:rsid w:val="00536E1E"/>
    <w:rsid w:val="0055490A"/>
    <w:rsid w:val="005E30E0"/>
    <w:rsid w:val="00644D5C"/>
    <w:rsid w:val="0067600F"/>
    <w:rsid w:val="00726007"/>
    <w:rsid w:val="00736CC9"/>
    <w:rsid w:val="00747C29"/>
    <w:rsid w:val="007D3F09"/>
    <w:rsid w:val="00881083"/>
    <w:rsid w:val="008F1B8A"/>
    <w:rsid w:val="0090650E"/>
    <w:rsid w:val="009276E9"/>
    <w:rsid w:val="00963906"/>
    <w:rsid w:val="009F3615"/>
    <w:rsid w:val="00AE2F4C"/>
    <w:rsid w:val="00AF5E7B"/>
    <w:rsid w:val="00B55EAA"/>
    <w:rsid w:val="00D90388"/>
    <w:rsid w:val="00DA577B"/>
    <w:rsid w:val="00DC0FD2"/>
    <w:rsid w:val="00E05BEE"/>
    <w:rsid w:val="00E769C6"/>
    <w:rsid w:val="00EB71E9"/>
    <w:rsid w:val="00EB7F39"/>
    <w:rsid w:val="00EE158A"/>
    <w:rsid w:val="00F14748"/>
    <w:rsid w:val="00F97018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7</cp:revision>
  <cp:lastPrinted>2024-08-08T13:18:00Z</cp:lastPrinted>
  <dcterms:created xsi:type="dcterms:W3CDTF">2024-10-07T14:17:00Z</dcterms:created>
  <dcterms:modified xsi:type="dcterms:W3CDTF">2024-10-07T14:29:00Z</dcterms:modified>
</cp:coreProperties>
</file>